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71DC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4A87164C" w14:textId="77777777" w:rsidTr="007D0C10">
        <w:tc>
          <w:tcPr>
            <w:tcW w:w="1951" w:type="dxa"/>
          </w:tcPr>
          <w:p w14:paraId="0CB2EC7A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0BF80F3F" w14:textId="77777777" w:rsidR="007D0C10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proofErr w:type="spellStart"/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Bw</w:t>
            </w:r>
            <w:proofErr w:type="spellEnd"/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 xml:space="preserve"> Bekleidungsmanagement GmbH</w:t>
            </w:r>
          </w:p>
          <w:p w14:paraId="1E19A4A8" w14:textId="77777777" w:rsidR="00635F33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Edmund-Rumpler-Str. 8-10</w:t>
            </w:r>
          </w:p>
          <w:p w14:paraId="4726B8FF" w14:textId="5E193C55" w:rsidR="00635F33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r w:rsidRPr="00635F33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51149 Köln</w:t>
            </w:r>
          </w:p>
        </w:tc>
        <w:tc>
          <w:tcPr>
            <w:tcW w:w="1809" w:type="dxa"/>
          </w:tcPr>
          <w:p w14:paraId="3393DCB7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238BDA3" w14:textId="77777777" w:rsidTr="00483CB0">
        <w:trPr>
          <w:trHeight w:val="80"/>
        </w:trPr>
        <w:tc>
          <w:tcPr>
            <w:tcW w:w="1951" w:type="dxa"/>
          </w:tcPr>
          <w:p w14:paraId="3B6F35D4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3470E626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6A3A1B5D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5D003E8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14:paraId="648EDFEA" w14:textId="77777777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7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E4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2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CA8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8FF4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62F3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36FE2439" w14:textId="77777777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77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5CD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0E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80B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488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08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DC4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761151CE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524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0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1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D1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6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DD8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E9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7BD614B3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D6" w14:textId="77777777" w:rsidR="00AC19F2" w:rsidRPr="00AD550B" w:rsidRDefault="00AC19F2" w:rsidP="00367F5B">
            <w:pPr>
              <w:jc w:val="center"/>
              <w:rPr>
                <w:color w:val="4F81BD" w:themeColor="accent1"/>
                <w:szCs w:val="18"/>
              </w:rPr>
            </w:pPr>
            <w:r w:rsidRPr="00AD550B">
              <w:rPr>
                <w:color w:val="4F81BD" w:themeColor="accent1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167" w14:textId="3D127703" w:rsidR="00AD550B" w:rsidRPr="00AD550B" w:rsidRDefault="00AD550B" w:rsidP="00AD550B">
            <w:pPr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 xml:space="preserve">Vergaberechtskonforme Vorbereitung einer Ausschreibung von </w:t>
            </w:r>
            <w:proofErr w:type="gramStart"/>
            <w:r w:rsidR="0000750E">
              <w:rPr>
                <w:rFonts w:cs="Arial"/>
                <w:bCs/>
                <w:color w:val="4F81BD" w:themeColor="accent1"/>
                <w:szCs w:val="18"/>
              </w:rPr>
              <w:t>Support ,</w:t>
            </w:r>
            <w:proofErr w:type="gramEnd"/>
            <w:r w:rsidR="0000750E">
              <w:rPr>
                <w:rFonts w:cs="Arial"/>
                <w:bCs/>
                <w:color w:val="4F81BD" w:themeColor="accent1"/>
                <w:szCs w:val="18"/>
              </w:rPr>
              <w:t xml:space="preserve"> Wartung und Weiterentwicklung der BwBM Geschäftsanwendungen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>, insbes</w:t>
            </w:r>
            <w:r w:rsidR="0000750E">
              <w:rPr>
                <w:rFonts w:cs="Arial"/>
                <w:bCs/>
                <w:color w:val="4F81BD" w:themeColor="accent1"/>
                <w:szCs w:val="18"/>
              </w:rPr>
              <w:t>ondere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>:</w:t>
            </w:r>
          </w:p>
          <w:p w14:paraId="705E0FF4" w14:textId="77777777" w:rsidR="00AD550B" w:rsidRPr="00AD550B" w:rsidRDefault="00AD550B" w:rsidP="00AD550B">
            <w:pPr>
              <w:rPr>
                <w:rFonts w:cs="Arial"/>
                <w:bCs/>
                <w:color w:val="4F81BD" w:themeColor="accent1"/>
                <w:szCs w:val="18"/>
              </w:rPr>
            </w:pPr>
          </w:p>
          <w:p w14:paraId="6397074A" w14:textId="120AF751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Durchführung einer Bestandsaufnahme, einer Anforderungsanalyse und Erstellen der Leistungsbeschreibung unter Berücksichtigung möglicher Aufteilung in Lose</w:t>
            </w:r>
          </w:p>
          <w:p w14:paraId="33FF8145" w14:textId="77777777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Durchführung einer Marktsichtung</w:t>
            </w:r>
          </w:p>
          <w:p w14:paraId="6C0EF04E" w14:textId="77777777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Beratungsleistung zum jeweiligen Sachverhalt / Thema (Best Practices)</w:t>
            </w:r>
          </w:p>
          <w:p w14:paraId="1425E20A" w14:textId="77777777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Erstellung der Vergabeunterlagen einschließlich Erstellung / Abstimmung der Vertragsdokumente</w:t>
            </w:r>
          </w:p>
          <w:p w14:paraId="0C5D5D4C" w14:textId="30D026FE" w:rsidR="00AD550B" w:rsidRPr="00AD550B" w:rsidRDefault="00AD550B" w:rsidP="00AD550B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  <w:t>Festlegung der Eignungs- und Zuschlagskriterien, Festlegung der Wertungsmatrix</w:t>
            </w:r>
          </w:p>
          <w:p w14:paraId="0C511C3F" w14:textId="2E48FCE6" w:rsidR="00AD550B" w:rsidRPr="00AD550B" w:rsidRDefault="00AD550B" w:rsidP="003E4EF1">
            <w:pPr>
              <w:ind w:left="312" w:hanging="284"/>
              <w:rPr>
                <w:rFonts w:cs="Arial"/>
                <w:bCs/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•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ab/>
            </w:r>
          </w:p>
          <w:p w14:paraId="1EB54906" w14:textId="77777777" w:rsidR="00AD550B" w:rsidRPr="00AD550B" w:rsidRDefault="00AD550B" w:rsidP="00AD550B">
            <w:pPr>
              <w:rPr>
                <w:rFonts w:cs="Arial"/>
                <w:bCs/>
                <w:color w:val="4F81BD" w:themeColor="accent1"/>
                <w:szCs w:val="18"/>
              </w:rPr>
            </w:pPr>
          </w:p>
          <w:p w14:paraId="655071E7" w14:textId="0AB259CC" w:rsidR="00AC19F2" w:rsidRPr="00AD550B" w:rsidRDefault="00AD550B" w:rsidP="00AD550B">
            <w:pPr>
              <w:rPr>
                <w:color w:val="4F81BD" w:themeColor="accent1"/>
                <w:szCs w:val="18"/>
              </w:rPr>
            </w:pPr>
            <w:r w:rsidRPr="00AD550B">
              <w:rPr>
                <w:rFonts w:cs="Arial"/>
                <w:bCs/>
                <w:color w:val="4F81BD" w:themeColor="accent1"/>
                <w:szCs w:val="18"/>
              </w:rPr>
              <w:t>Weitere Details in Anlage</w:t>
            </w:r>
            <w:r w:rsidR="00222875">
              <w:rPr>
                <w:rFonts w:cs="Arial"/>
                <w:bCs/>
                <w:color w:val="4F81BD" w:themeColor="accent1"/>
                <w:szCs w:val="18"/>
              </w:rPr>
              <w:t xml:space="preserve"> Nr. 1 </w:t>
            </w:r>
            <w:r w:rsidRPr="00AD550B">
              <w:rPr>
                <w:rFonts w:cs="Arial"/>
                <w:bCs/>
                <w:color w:val="4F81BD" w:themeColor="accent1"/>
                <w:szCs w:val="18"/>
              </w:rPr>
              <w:t>„Leistungsbeschreibung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3AB" w14:textId="6DF25D23" w:rsidR="00AC19F2" w:rsidRPr="00AD550B" w:rsidRDefault="00AD550B" w:rsidP="00367F5B">
            <w:pPr>
              <w:rPr>
                <w:szCs w:val="18"/>
              </w:rPr>
            </w:pPr>
            <w:r w:rsidRPr="00AD550B">
              <w:rPr>
                <w:color w:val="4F81BD" w:themeColor="accen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öln"/>
                  </w:textInput>
                </w:ffData>
              </w:fldChar>
            </w:r>
            <w:r w:rsidRPr="00AD550B">
              <w:rPr>
                <w:color w:val="4F81BD" w:themeColor="accent1"/>
                <w:szCs w:val="18"/>
              </w:rPr>
              <w:instrText xml:space="preserve"> FORMTEXT </w:instrText>
            </w:r>
            <w:r w:rsidRPr="00AD550B">
              <w:rPr>
                <w:color w:val="4F81BD" w:themeColor="accent1"/>
                <w:szCs w:val="18"/>
              </w:rPr>
            </w:r>
            <w:r w:rsidRPr="00AD550B">
              <w:rPr>
                <w:color w:val="4F81BD" w:themeColor="accent1"/>
                <w:szCs w:val="18"/>
              </w:rPr>
              <w:fldChar w:fldCharType="separate"/>
            </w:r>
            <w:r w:rsidRPr="00AD550B">
              <w:rPr>
                <w:noProof/>
                <w:color w:val="4F81BD" w:themeColor="accent1"/>
                <w:szCs w:val="18"/>
              </w:rPr>
              <w:t>Köln</w:t>
            </w:r>
            <w:r w:rsidRPr="00AD550B">
              <w:rPr>
                <w:color w:val="4F81BD" w:themeColor="accent1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A" w14:textId="77777777" w:rsidR="00AC19F2" w:rsidRPr="00AD550B" w:rsidRDefault="002C2196" w:rsidP="00367F5B">
            <w:pPr>
              <w:rPr>
                <w:szCs w:val="18"/>
              </w:rPr>
            </w:pPr>
            <w:r w:rsidRPr="00AD550B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D550B">
              <w:rPr>
                <w:szCs w:val="18"/>
              </w:rPr>
              <w:instrText xml:space="preserve">FORMTEXT </w:instrText>
            </w:r>
            <w:r w:rsidRPr="00AD550B">
              <w:rPr>
                <w:szCs w:val="18"/>
              </w:rPr>
            </w:r>
            <w:r w:rsidRPr="00AD550B">
              <w:rPr>
                <w:szCs w:val="18"/>
              </w:rPr>
              <w:fldChar w:fldCharType="separate"/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71" w14:textId="77777777" w:rsidR="00AC19F2" w:rsidRPr="00AD550B" w:rsidRDefault="002C2196" w:rsidP="00367F5B">
            <w:pPr>
              <w:rPr>
                <w:szCs w:val="18"/>
              </w:rPr>
            </w:pPr>
            <w:r w:rsidRPr="00AD550B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D550B">
              <w:rPr>
                <w:szCs w:val="18"/>
              </w:rPr>
              <w:instrText xml:space="preserve">FORMTEXT </w:instrText>
            </w:r>
            <w:r w:rsidRPr="00AD550B">
              <w:rPr>
                <w:szCs w:val="18"/>
              </w:rPr>
            </w:r>
            <w:r w:rsidRPr="00AD550B">
              <w:rPr>
                <w:szCs w:val="18"/>
              </w:rPr>
              <w:fldChar w:fldCharType="separate"/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BE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48002983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494556FD" w14:textId="67E6E989"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550B">
              <w:rPr>
                <w:color w:val="4F81BD" w:themeColor="accent1"/>
                <w:sz w:val="14"/>
                <w:szCs w:val="18"/>
              </w:rPr>
              <w:instrText xml:space="preserve"> FORMTEXT </w:instrText>
            </w:r>
            <w:r w:rsidR="00AD550B">
              <w:rPr>
                <w:color w:val="4F81BD" w:themeColor="accent1"/>
                <w:sz w:val="14"/>
                <w:szCs w:val="18"/>
              </w:rPr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separate"/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EF" w14:textId="5DF89655" w:rsidR="00AC19F2" w:rsidRPr="00EA15D8" w:rsidRDefault="003E4EF1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EA15D8">
              <w:rPr>
                <w:sz w:val="12"/>
                <w:szCs w:val="12"/>
              </w:rPr>
              <w:t>nach Aufwand</w:t>
            </w:r>
          </w:p>
          <w:p w14:paraId="66E85B04" w14:textId="51B91629"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="003E4EF1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4EF1">
              <w:rPr>
                <w:sz w:val="12"/>
                <w:szCs w:val="12"/>
              </w:rPr>
              <w:instrText xml:space="preserve"> 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="003E4EF1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="0000750E">
              <w:rPr>
                <w:sz w:val="12"/>
                <w:szCs w:val="12"/>
              </w:rPr>
              <w:t>552</w:t>
            </w:r>
            <w:r w:rsidR="003E4EF1">
              <w:rPr>
                <w:sz w:val="12"/>
                <w:szCs w:val="12"/>
              </w:rPr>
              <w:t xml:space="preserve"> </w:t>
            </w:r>
            <w:proofErr w:type="spellStart"/>
            <w:r w:rsidR="003E4EF1">
              <w:rPr>
                <w:sz w:val="12"/>
                <w:szCs w:val="12"/>
              </w:rPr>
              <w:t>Leistungstunden</w:t>
            </w:r>
            <w:proofErr w:type="spellEnd"/>
            <w:r w:rsidR="003E4EF1">
              <w:rPr>
                <w:sz w:val="12"/>
                <w:szCs w:val="12"/>
              </w:rPr>
              <w:t xml:space="preserve">/ </w:t>
            </w:r>
            <w:r w:rsidR="0000750E">
              <w:rPr>
                <w:sz w:val="12"/>
                <w:szCs w:val="12"/>
              </w:rPr>
              <w:t>69</w:t>
            </w:r>
            <w:r w:rsidR="003E4EF1">
              <w:rPr>
                <w:sz w:val="12"/>
                <w:szCs w:val="12"/>
              </w:rPr>
              <w:t xml:space="preserve"> PT </w:t>
            </w:r>
          </w:p>
          <w:p w14:paraId="7AF89432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D5A4A03" w14:textId="1418472E" w:rsidR="00AC19F2" w:rsidRPr="00BA23BC" w:rsidRDefault="003E4EF1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F81BD" w:themeColor="accent1"/>
                <w:sz w:val="12"/>
                <w:szCs w:val="12"/>
              </w:rPr>
              <w:instrText xml:space="preserve"> FORMCHECKBOX </w:instrText>
            </w:r>
            <w:r w:rsidR="00F0494E">
              <w:rPr>
                <w:color w:val="4F81BD" w:themeColor="accent1"/>
                <w:sz w:val="12"/>
                <w:szCs w:val="12"/>
              </w:rPr>
            </w:r>
            <w:r w:rsidR="00F0494E">
              <w:rPr>
                <w:color w:val="4F81BD" w:themeColor="accent1"/>
                <w:sz w:val="12"/>
                <w:szCs w:val="12"/>
              </w:rPr>
              <w:fldChar w:fldCharType="separate"/>
            </w:r>
            <w:r>
              <w:rPr>
                <w:color w:val="4F81BD" w:themeColor="accent1"/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EA15D8">
              <w:rPr>
                <w:sz w:val="12"/>
                <w:szCs w:val="12"/>
              </w:rPr>
              <w:t>Pauschalfestpreis</w:t>
            </w:r>
            <w:r w:rsidR="00AC19F2">
              <w:rPr>
                <w:sz w:val="12"/>
                <w:szCs w:val="12"/>
              </w:rPr>
              <w:t xml:space="preserve">  </w:t>
            </w:r>
            <w:r w:rsidR="00AC19F2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C19F2" w:rsidRPr="00EA15D8">
              <w:rPr>
                <w:sz w:val="12"/>
                <w:szCs w:val="12"/>
              </w:rPr>
              <w:instrText xml:space="preserve">FORMTEXT </w:instrText>
            </w:r>
            <w:r w:rsidR="00AC19F2" w:rsidRPr="00EA15D8">
              <w:rPr>
                <w:sz w:val="12"/>
                <w:szCs w:val="12"/>
              </w:rPr>
            </w:r>
            <w:r w:rsidR="00AC19F2" w:rsidRPr="00EA15D8">
              <w:rPr>
                <w:sz w:val="12"/>
                <w:szCs w:val="12"/>
              </w:rPr>
              <w:fldChar w:fldCharType="separate"/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14:paraId="45B94F14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F65" w14:textId="77777777" w:rsidR="002C2196" w:rsidRPr="00163C29" w:rsidRDefault="002C2196" w:rsidP="00367F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603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F4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DDA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61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76E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108F0DD9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5B12EADD" w14:textId="77777777"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7D" w14:textId="77777777"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D24C44D" w14:textId="77777777" w:rsidR="002C2196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668BB8C7" w14:textId="77777777"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193C9F55" w14:textId="77777777" w:rsidR="002C2196" w:rsidRPr="00BA23BC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14:paraId="0A183B11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8BE1" w14:textId="77777777" w:rsidR="002C2196" w:rsidRPr="00163C29" w:rsidRDefault="002C2196" w:rsidP="00163C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9DE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F7A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F64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718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57D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7CC33DC9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69264842" w14:textId="77777777"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59" w14:textId="77777777"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EE0FB82" w14:textId="77777777" w:rsidR="002C2196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781D89C2" w14:textId="77777777" w:rsidR="002C2196" w:rsidRPr="00EA15D8" w:rsidRDefault="002C2196" w:rsidP="00C61BAF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03AC805" w14:textId="77777777" w:rsidR="002C2196" w:rsidRPr="00BA23BC" w:rsidRDefault="002C2196" w:rsidP="00AC19F2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F0494E">
              <w:rPr>
                <w:sz w:val="12"/>
                <w:szCs w:val="12"/>
              </w:rPr>
            </w:r>
            <w:r w:rsidR="00F0494E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14:paraId="5E9EA715" w14:textId="77777777" w:rsidR="00AC19F2" w:rsidRDefault="00AC19F2" w:rsidP="00064A59">
      <w:pPr>
        <w:pStyle w:val="Box1"/>
      </w:pPr>
      <w:bookmarkStart w:id="8" w:name="Kontrollkästchen26"/>
    </w:p>
    <w:bookmarkEnd w:id="8"/>
    <w:p w14:paraId="077CBB68" w14:textId="48A0C10D" w:rsidR="00875F00" w:rsidRPr="00112800" w:rsidRDefault="00635F33" w:rsidP="00064A59">
      <w:pPr>
        <w:pStyle w:val="Box1"/>
      </w:pPr>
      <w:r w:rsidRPr="00635F33">
        <w:rPr>
          <w:b/>
          <w:bCs/>
          <w:color w:val="4F81BD" w:themeColor="accent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35F33">
        <w:rPr>
          <w:b/>
          <w:bCs/>
          <w:color w:val="4F81BD" w:themeColor="accent1"/>
        </w:rPr>
        <w:instrText xml:space="preserve"> FORMCHECKBOX </w:instrText>
      </w:r>
      <w:r w:rsidR="00F0494E">
        <w:rPr>
          <w:b/>
          <w:bCs/>
          <w:color w:val="4F81BD" w:themeColor="accent1"/>
        </w:rPr>
      </w:r>
      <w:r w:rsidR="00F0494E">
        <w:rPr>
          <w:b/>
          <w:bCs/>
          <w:color w:val="4F81BD" w:themeColor="accent1"/>
        </w:rPr>
        <w:fldChar w:fldCharType="separate"/>
      </w:r>
      <w:r w:rsidRPr="00635F33">
        <w:rPr>
          <w:b/>
          <w:bCs/>
          <w:color w:val="4F81BD" w:themeColor="accent1"/>
        </w:rPr>
        <w:fldChar w:fldCharType="end"/>
      </w:r>
      <w:r w:rsidR="00875F00" w:rsidRPr="00112800">
        <w:tab/>
        <w:t xml:space="preserve">Reisekosten werden nicht gesondert vergütet. </w:t>
      </w:r>
    </w:p>
    <w:bookmarkStart w:id="9" w:name="Kontrollkästchen27"/>
    <w:p w14:paraId="572E3209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F0494E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22427862" w14:textId="1B8807BF" w:rsidR="00875F00" w:rsidRPr="00112800" w:rsidRDefault="00635F33" w:rsidP="00064A59">
      <w:pPr>
        <w:pStyle w:val="Box1"/>
      </w:pPr>
      <w:r w:rsidRPr="00635F33">
        <w:rPr>
          <w:color w:val="4F81BD" w:themeColor="accent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 w:rsidRPr="00635F33">
        <w:rPr>
          <w:color w:val="4F81BD" w:themeColor="accent1"/>
        </w:rPr>
        <w:instrText xml:space="preserve"> FORMCHECKBOX </w:instrText>
      </w:r>
      <w:r w:rsidR="00F0494E">
        <w:rPr>
          <w:color w:val="4F81BD" w:themeColor="accent1"/>
        </w:rPr>
      </w:r>
      <w:r w:rsidR="00F0494E">
        <w:rPr>
          <w:color w:val="4F81BD" w:themeColor="accent1"/>
        </w:rPr>
        <w:fldChar w:fldCharType="separate"/>
      </w:r>
      <w:r w:rsidRPr="00635F33">
        <w:rPr>
          <w:color w:val="4F81BD" w:themeColor="accent1"/>
        </w:rPr>
        <w:fldChar w:fldCharType="end"/>
      </w:r>
      <w:bookmarkEnd w:id="11"/>
      <w:r w:rsidR="00875F00" w:rsidRPr="00112800">
        <w:tab/>
        <w:t>Reisezeiten werden nicht gesondert vergütet.</w:t>
      </w:r>
    </w:p>
    <w:bookmarkStart w:id="12" w:name="Kontrollkästchen21"/>
    <w:p w14:paraId="6B111DC4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F0494E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0AAFE410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DE47B7B" w14:textId="46A7827D" w:rsidR="00222875" w:rsidRPr="0009546F" w:rsidRDefault="009414F6" w:rsidP="00222875">
      <w:pPr>
        <w:rPr>
          <w:rFonts w:cs="Arial"/>
          <w:b/>
        </w:rPr>
      </w:pPr>
      <w:bookmarkStart w:id="113" w:name="_Toc351112186"/>
      <w:bookmarkStart w:id="114" w:name="_Toc353197482"/>
      <w:bookmarkStart w:id="115" w:name="_Toc380675863"/>
      <w:r w:rsidRPr="00ED3635">
        <w:t xml:space="preserve">Dieser Vertragstext mit </w:t>
      </w:r>
      <w:r w:rsidRPr="00222875">
        <w:rPr>
          <w:color w:val="4F81BD" w:themeColor="accent1"/>
        </w:rPr>
        <w:t xml:space="preserve">Anlagen Nr.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AD550B" w:rsidRPr="00222875">
        <w:rPr>
          <w:color w:val="4F81BD" w:themeColor="accent1"/>
        </w:rPr>
        <w:t>1</w:t>
      </w:r>
      <w:r w:rsidR="00EC4AB9" w:rsidRPr="00EC4AB9">
        <w:rPr>
          <w:color w:val="4F81BD" w:themeColor="accent1"/>
        </w:rPr>
        <w:t xml:space="preserve"> „</w:t>
      </w:r>
      <w:r w:rsidR="0000750E" w:rsidRPr="0000750E">
        <w:rPr>
          <w:color w:val="4F81BD" w:themeColor="accent1"/>
        </w:rPr>
        <w:t>Leistungsbeschreibung</w:t>
      </w:r>
      <w:r w:rsidR="00EC4AB9" w:rsidRPr="00EC4AB9">
        <w:rPr>
          <w:color w:val="4F81BD" w:themeColor="accent1"/>
        </w:rPr>
        <w:t>“</w:t>
      </w:r>
      <w:r w:rsidR="00222875">
        <w:rPr>
          <w:color w:val="4F81BD" w:themeColor="accent1"/>
        </w:rPr>
        <w:t>, Anlage Nr. 2</w:t>
      </w:r>
      <w:r w:rsidR="00222875" w:rsidRPr="00222875">
        <w:t xml:space="preserve"> </w:t>
      </w:r>
      <w:r w:rsidR="00222875">
        <w:t>„</w:t>
      </w:r>
      <w:r w:rsidR="00222875" w:rsidRPr="00222875">
        <w:rPr>
          <w:color w:val="4F81BD" w:themeColor="accent1"/>
        </w:rPr>
        <w:t>Vereinbarung Geschäftspartner Datenübermittlung</w:t>
      </w:r>
      <w:r w:rsidR="00222875">
        <w:rPr>
          <w:color w:val="4F81BD" w:themeColor="accent1"/>
        </w:rPr>
        <w:t>“</w:t>
      </w:r>
    </w:p>
    <w:p w14:paraId="18CCF708" w14:textId="69C4E9DD" w:rsidR="00ED3635" w:rsidRPr="00ED3635" w:rsidRDefault="00641918" w:rsidP="00B443DC">
      <w:r w:rsidRPr="00ED3635">
        <w:lastRenderedPageBreak/>
        <w:t>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0A2DB0BF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15E243C4" w14:textId="77777777" w:rsidR="00783AFF" w:rsidRDefault="00820EFB" w:rsidP="00820EFB">
      <w:pPr>
        <w:tabs>
          <w:tab w:val="left" w:pos="2835"/>
        </w:tabs>
      </w:pPr>
      <w:r>
        <w:tab/>
      </w:r>
    </w:p>
    <w:p w14:paraId="244E6868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6F082C14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278FF45A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9DE88D" w14:textId="77777777" w:rsidR="00981D71" w:rsidRPr="00371048" w:rsidRDefault="009965FB" w:rsidP="00371048">
      <w:pPr>
        <w:pStyle w:val="Box1"/>
        <w:rPr>
          <w:u w:val="single"/>
        </w:rPr>
      </w:pPr>
      <w:r w:rsidRPr="0037104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371048">
        <w:rPr>
          <w:u w:val="single"/>
        </w:rPr>
        <w:instrText xml:space="preserve">FORMTEXT </w:instrText>
      </w:r>
      <w:r w:rsidRPr="00371048">
        <w:rPr>
          <w:u w:val="single"/>
        </w:rPr>
      </w:r>
      <w:r w:rsidRPr="00371048">
        <w:rPr>
          <w:u w:val="single"/>
        </w:rPr>
        <w:fldChar w:fldCharType="separate"/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Pr="00371048">
        <w:rPr>
          <w:u w:val="single"/>
        </w:rPr>
        <w:fldChar w:fldCharType="end"/>
      </w:r>
    </w:p>
    <w:p w14:paraId="3CEF4A7B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430921AE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505DF79C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61C9680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3FF10EF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1DD8C84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088AA8F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3603E41A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E527D1B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4D964F7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A73A68E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6E56C982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06A7E714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72588F4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4A7D8CA8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4D89D83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C39290C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77E8947D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95652A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4FFCA60C" w14:textId="77777777" w:rsidTr="008712A2">
        <w:tc>
          <w:tcPr>
            <w:tcW w:w="4678" w:type="dxa"/>
            <w:gridSpan w:val="3"/>
          </w:tcPr>
          <w:p w14:paraId="127D647C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849E05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DAF0FC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46107C02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2A7AFE04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4B6FA942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15BD1F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1371E32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2466AD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7683B8F6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365BA576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74E76F83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6DADF803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4DE1F05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01722861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83C7F0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419A0C9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6FCEC000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B5D6" w14:textId="77777777" w:rsidR="00F0494E" w:rsidRDefault="00F0494E">
      <w:r>
        <w:separator/>
      </w:r>
    </w:p>
  </w:endnote>
  <w:endnote w:type="continuationSeparator" w:id="0">
    <w:p w14:paraId="773686E6" w14:textId="77777777" w:rsidR="00F0494E" w:rsidRDefault="00F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F1" w14:textId="77777777" w:rsidR="007D0C10" w:rsidRDefault="00F0494E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40B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1033" DrawAspect="Content" ObjectID="_1696067218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8FCB6" wp14:editId="6103D45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22D90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125AD65D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09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x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DRa/T0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76C22D90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125AD65D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AF6021E">
        <v:shape id="_x0000_s1032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32" DrawAspect="Content" ObjectID="_1696067219" r:id="rId3"/>
      </w:object>
    </w:r>
  </w:p>
  <w:p w14:paraId="4AE60EFD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DC86" w14:textId="77777777" w:rsidR="00F0494E" w:rsidRDefault="00F0494E">
      <w:r>
        <w:separator/>
      </w:r>
    </w:p>
  </w:footnote>
  <w:footnote w:type="continuationSeparator" w:id="0">
    <w:p w14:paraId="5732BAED" w14:textId="77777777" w:rsidR="00F0494E" w:rsidRDefault="00F0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EFA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25E765E" wp14:editId="4CEFA2AE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240B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EBFB09C" w14:textId="69F5A6F9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proofErr w:type="spellStart"/>
                          <w:r w:rsidR="0000750E" w:rsidRPr="0000750E">
                            <w:rPr>
                              <w:b/>
                              <w:color w:val="4F81BD" w:themeColor="accent1"/>
                              <w:szCs w:val="18"/>
                              <w:highlight w:val="yellow"/>
                            </w:rPr>
                            <w:t>xxx</w:t>
                          </w:r>
                          <w:r w:rsidR="00635F33" w:rsidRPr="00635F33">
                            <w:rPr>
                              <w:b/>
                              <w:color w:val="4F81BD" w:themeColor="accent1"/>
                              <w:szCs w:val="18"/>
                            </w:rPr>
                            <w:t>_Ausschreibungsunterstützung</w:t>
                          </w:r>
                          <w:proofErr w:type="spellEnd"/>
                          <w:r w:rsidR="00635F33" w:rsidRPr="00635F33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 </w:t>
                          </w:r>
                          <w:r w:rsidR="0000750E">
                            <w:rPr>
                              <w:b/>
                              <w:color w:val="4F81BD" w:themeColor="accent1"/>
                              <w:szCs w:val="18"/>
                            </w:rPr>
                            <w:t>Support, Wartung und Weiterentwicklung Geschäftsanwendungen BwBM</w:t>
                          </w:r>
                        </w:p>
                        <w:p w14:paraId="3AE718D4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E7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" fillcolor="#ddd" stroked="f">
              <v:textbox>
                <w:txbxContent>
                  <w:p w14:paraId="7ABC240B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EBFB09C" w14:textId="69F5A6F9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proofErr w:type="spellStart"/>
                    <w:r w:rsidR="0000750E" w:rsidRPr="0000750E">
                      <w:rPr>
                        <w:b/>
                        <w:color w:val="4F81BD" w:themeColor="accent1"/>
                        <w:szCs w:val="18"/>
                        <w:highlight w:val="yellow"/>
                      </w:rPr>
                      <w:t>xxx</w:t>
                    </w:r>
                    <w:r w:rsidR="00635F33" w:rsidRPr="00635F33">
                      <w:rPr>
                        <w:b/>
                        <w:color w:val="4F81BD" w:themeColor="accent1"/>
                        <w:szCs w:val="18"/>
                      </w:rPr>
                      <w:t>_Ausschreibungsunterstützung</w:t>
                    </w:r>
                    <w:proofErr w:type="spellEnd"/>
                    <w:r w:rsidR="00635F33" w:rsidRPr="00635F33">
                      <w:rPr>
                        <w:b/>
                        <w:color w:val="4F81BD" w:themeColor="accent1"/>
                        <w:szCs w:val="18"/>
                      </w:rPr>
                      <w:t xml:space="preserve"> </w:t>
                    </w:r>
                    <w:r w:rsidR="0000750E">
                      <w:rPr>
                        <w:b/>
                        <w:color w:val="4F81BD" w:themeColor="accent1"/>
                        <w:szCs w:val="18"/>
                      </w:rPr>
                      <w:t>Support, Wartung und Weiterentwicklung Geschäftsanwendungen BwBM</w:t>
                    </w:r>
                  </w:p>
                  <w:p w14:paraId="3AE718D4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6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8"/>
  </w:num>
  <w:num w:numId="39">
    <w:abstractNumId w:val="14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50E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2875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1EC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4EF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5F33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3E2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0B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4AB9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494E"/>
    <w:rsid w:val="00F04C2D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37ED4"/>
  <w15:docId w15:val="{915A9826-1EAA-4BAA-9D78-708A4A3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436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Thorsten Esser</cp:lastModifiedBy>
  <cp:revision>3</cp:revision>
  <cp:lastPrinted>2014-05-16T13:07:00Z</cp:lastPrinted>
  <dcterms:created xsi:type="dcterms:W3CDTF">2021-10-06T15:39:00Z</dcterms:created>
  <dcterms:modified xsi:type="dcterms:W3CDTF">2021-10-18T11:01:00Z</dcterms:modified>
</cp:coreProperties>
</file>